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D7E78" w14:textId="2FAE1462" w:rsidR="00AA2111" w:rsidRPr="00F0421E" w:rsidRDefault="00AA2111" w:rsidP="00AA2111">
      <w:pPr>
        <w:widowControl/>
        <w:ind w:firstLineChars="1600" w:firstLine="5120"/>
        <w:jc w:val="left"/>
        <w:rPr>
          <w:rFonts w:ascii="ＭＳ Ｐゴシック" w:eastAsia="ＭＳ Ｐゴシック" w:hAnsi="ＭＳ Ｐゴシック"/>
          <w:sz w:val="32"/>
          <w:szCs w:val="36"/>
        </w:rPr>
      </w:pPr>
      <w:r>
        <w:rPr>
          <w:rFonts w:ascii="ＭＳ Ｐゴシック" w:eastAsia="ＭＳ Ｐゴシック" w:hAnsi="ＭＳ Ｐゴシック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4EBE5F" wp14:editId="66DEA58A">
                <wp:simplePos x="0" y="0"/>
                <wp:positionH relativeFrom="column">
                  <wp:posOffset>2969536</wp:posOffset>
                </wp:positionH>
                <wp:positionV relativeFrom="paragraph">
                  <wp:posOffset>9704153</wp:posOffset>
                </wp:positionV>
                <wp:extent cx="779228" cy="349443"/>
                <wp:effectExtent l="0" t="0" r="0" b="0"/>
                <wp:wrapNone/>
                <wp:docPr id="158815765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349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B6962" w14:textId="4450BB62" w:rsidR="00AA2111" w:rsidRPr="00AA2111" w:rsidRDefault="00AA2111" w:rsidP="00AA211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EBE5F" id="正方形/長方形 1" o:spid="_x0000_s1026" style="position:absolute;left:0;text-align:left;margin-left:233.8pt;margin-top:764.1pt;width:61.35pt;height:27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" filled="f" stroked="f" strokeweight="1pt">
                <v:textbox>
                  <w:txbxContent>
                    <w:p w14:paraId="20BB6962" w14:textId="4450BB62" w:rsidR="00AA2111" w:rsidRPr="00AA2111" w:rsidRDefault="00AA2111" w:rsidP="00AA211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421E" w:rsidRPr="00F0421E">
        <w:rPr>
          <w:rFonts w:ascii="ＭＳ Ｐゴシック" w:eastAsia="ＭＳ Ｐゴシック" w:hAnsi="ＭＳ Ｐゴシック" w:hint="eastAsia"/>
          <w:sz w:val="32"/>
          <w:szCs w:val="36"/>
        </w:rPr>
        <w:t>宛名用にご利用ください</w:t>
      </w:r>
    </w:p>
    <w:tbl>
      <w:tblPr>
        <w:tblStyle w:val="a3"/>
        <w:tblW w:w="9072" w:type="dxa"/>
        <w:tblInd w:w="704" w:type="dxa"/>
        <w:tblLook w:val="04A0" w:firstRow="1" w:lastRow="0" w:firstColumn="1" w:lastColumn="0" w:noHBand="0" w:noVBand="1"/>
      </w:tblPr>
      <w:tblGrid>
        <w:gridCol w:w="4579"/>
        <w:gridCol w:w="4493"/>
      </w:tblGrid>
      <w:tr w:rsidR="00F0421E" w14:paraId="70C75E28" w14:textId="77777777" w:rsidTr="00F0421E">
        <w:trPr>
          <w:trHeight w:val="2776"/>
        </w:trPr>
        <w:tc>
          <w:tcPr>
            <w:tcW w:w="4579" w:type="dxa"/>
          </w:tcPr>
          <w:p w14:paraId="38A92CDB" w14:textId="4DAC8A74" w:rsidR="00F0421E" w:rsidRPr="00F0421E" w:rsidRDefault="00F0421E" w:rsidP="00F0421E">
            <w:pPr>
              <w:widowControl/>
              <w:ind w:firstLineChars="100" w:firstLine="280"/>
              <w:jc w:val="left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F0421E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〒747-0062</w:t>
            </w:r>
          </w:p>
          <w:p w14:paraId="48AE7C4F" w14:textId="7545B5D5" w:rsidR="00F0421E" w:rsidRPr="00F0421E" w:rsidRDefault="00F0421E" w:rsidP="00F0421E">
            <w:pPr>
              <w:widowControl/>
              <w:ind w:firstLineChars="100" w:firstLine="280"/>
              <w:jc w:val="left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F0421E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防府市大字上右田2686番地</w:t>
            </w:r>
          </w:p>
          <w:p w14:paraId="387C5B6E" w14:textId="599B04B4" w:rsidR="00F0421E" w:rsidRPr="00F0421E" w:rsidRDefault="00F0421E" w:rsidP="00F0421E">
            <w:pPr>
              <w:widowControl/>
              <w:ind w:firstLineChars="100" w:firstLine="280"/>
              <w:jc w:val="left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F0421E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公益社団法人山口県看護協会</w:t>
            </w:r>
          </w:p>
          <w:p w14:paraId="1CAC444B" w14:textId="3700EFF9" w:rsidR="00F0421E" w:rsidRDefault="00F0421E" w:rsidP="00F0421E">
            <w:pPr>
              <w:widowControl/>
              <w:ind w:firstLineChars="400" w:firstLine="1120"/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0421E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総務課　宛</w:t>
            </w:r>
          </w:p>
        </w:tc>
        <w:tc>
          <w:tcPr>
            <w:tcW w:w="4493" w:type="dxa"/>
          </w:tcPr>
          <w:p w14:paraId="4E23C5ED" w14:textId="77777777" w:rsidR="00F0421E" w:rsidRPr="00F0421E" w:rsidRDefault="00F0421E" w:rsidP="00F0421E">
            <w:pPr>
              <w:widowControl/>
              <w:ind w:firstLineChars="100" w:firstLine="280"/>
              <w:jc w:val="left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F0421E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〒747-0062</w:t>
            </w:r>
          </w:p>
          <w:p w14:paraId="4D6CF023" w14:textId="77777777" w:rsidR="00F0421E" w:rsidRPr="00F0421E" w:rsidRDefault="00F0421E" w:rsidP="00F0421E">
            <w:pPr>
              <w:widowControl/>
              <w:ind w:firstLineChars="100" w:firstLine="280"/>
              <w:jc w:val="left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F0421E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防府市大字上右田2686番地</w:t>
            </w:r>
          </w:p>
          <w:p w14:paraId="67453CCA" w14:textId="77777777" w:rsidR="00F0421E" w:rsidRPr="00F0421E" w:rsidRDefault="00F0421E" w:rsidP="00F0421E">
            <w:pPr>
              <w:widowControl/>
              <w:ind w:firstLineChars="100" w:firstLine="280"/>
              <w:jc w:val="left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F0421E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公益社団法人山口県看護協会</w:t>
            </w:r>
          </w:p>
          <w:p w14:paraId="17C4B7AE" w14:textId="6639F58F" w:rsidR="00F0421E" w:rsidRDefault="00F0421E" w:rsidP="00F0421E">
            <w:pPr>
              <w:widowControl/>
              <w:ind w:firstLineChars="400" w:firstLine="1120"/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0421E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総務課　宛</w:t>
            </w:r>
          </w:p>
        </w:tc>
      </w:tr>
      <w:tr w:rsidR="00F0421E" w14:paraId="7EBFD0D4" w14:textId="77777777" w:rsidTr="00F0421E">
        <w:trPr>
          <w:trHeight w:val="2682"/>
        </w:trPr>
        <w:tc>
          <w:tcPr>
            <w:tcW w:w="4579" w:type="dxa"/>
          </w:tcPr>
          <w:p w14:paraId="1DB360DE" w14:textId="77777777" w:rsidR="00F0421E" w:rsidRPr="00F0421E" w:rsidRDefault="00F0421E" w:rsidP="00F0421E">
            <w:pPr>
              <w:widowControl/>
              <w:ind w:firstLineChars="100" w:firstLine="280"/>
              <w:jc w:val="left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F0421E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〒747-0062</w:t>
            </w:r>
          </w:p>
          <w:p w14:paraId="0597F008" w14:textId="77777777" w:rsidR="00F0421E" w:rsidRPr="00F0421E" w:rsidRDefault="00F0421E" w:rsidP="00F0421E">
            <w:pPr>
              <w:widowControl/>
              <w:ind w:firstLineChars="100" w:firstLine="280"/>
              <w:jc w:val="left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F0421E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防府市大字上右田2686番地</w:t>
            </w:r>
          </w:p>
          <w:p w14:paraId="30E00C0B" w14:textId="77777777" w:rsidR="00F0421E" w:rsidRPr="00F0421E" w:rsidRDefault="00F0421E" w:rsidP="00F0421E">
            <w:pPr>
              <w:widowControl/>
              <w:ind w:firstLineChars="100" w:firstLine="280"/>
              <w:jc w:val="left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F0421E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公益社団法人山口県看護協会</w:t>
            </w:r>
          </w:p>
          <w:p w14:paraId="2B741D78" w14:textId="1E3AD11F" w:rsidR="00F0421E" w:rsidRDefault="00F0421E" w:rsidP="00F0421E">
            <w:pPr>
              <w:widowControl/>
              <w:ind w:firstLineChars="400" w:firstLine="1120"/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0421E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総務課　宛</w:t>
            </w:r>
          </w:p>
        </w:tc>
        <w:tc>
          <w:tcPr>
            <w:tcW w:w="4493" w:type="dxa"/>
          </w:tcPr>
          <w:p w14:paraId="517564E8" w14:textId="77777777" w:rsidR="00F0421E" w:rsidRPr="00F0421E" w:rsidRDefault="00F0421E" w:rsidP="00F0421E">
            <w:pPr>
              <w:widowControl/>
              <w:ind w:firstLineChars="100" w:firstLine="280"/>
              <w:jc w:val="left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F0421E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〒747-0062</w:t>
            </w:r>
          </w:p>
          <w:p w14:paraId="1FACFF89" w14:textId="77777777" w:rsidR="00F0421E" w:rsidRPr="00F0421E" w:rsidRDefault="00F0421E" w:rsidP="00F0421E">
            <w:pPr>
              <w:widowControl/>
              <w:ind w:firstLineChars="100" w:firstLine="280"/>
              <w:jc w:val="left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F0421E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防府市大字上右田2686番地</w:t>
            </w:r>
          </w:p>
          <w:p w14:paraId="4AD3E9C9" w14:textId="77777777" w:rsidR="00F0421E" w:rsidRPr="00F0421E" w:rsidRDefault="00F0421E" w:rsidP="00F0421E">
            <w:pPr>
              <w:widowControl/>
              <w:ind w:firstLineChars="100" w:firstLine="280"/>
              <w:jc w:val="left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F0421E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公益社団法人山口県看護協会</w:t>
            </w:r>
          </w:p>
          <w:p w14:paraId="209B3EAA" w14:textId="3EBC94A5" w:rsidR="00F0421E" w:rsidRDefault="00F0421E" w:rsidP="00F0421E">
            <w:pPr>
              <w:widowControl/>
              <w:ind w:firstLineChars="400" w:firstLine="1120"/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0421E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総務課　宛</w:t>
            </w:r>
          </w:p>
        </w:tc>
      </w:tr>
      <w:tr w:rsidR="00F0421E" w14:paraId="35293BBD" w14:textId="77777777" w:rsidTr="00F0421E">
        <w:trPr>
          <w:trHeight w:val="2776"/>
        </w:trPr>
        <w:tc>
          <w:tcPr>
            <w:tcW w:w="4579" w:type="dxa"/>
          </w:tcPr>
          <w:p w14:paraId="5450640E" w14:textId="77777777" w:rsidR="00F0421E" w:rsidRPr="00F0421E" w:rsidRDefault="00F0421E" w:rsidP="00F0421E">
            <w:pPr>
              <w:widowControl/>
              <w:ind w:firstLineChars="100" w:firstLine="280"/>
              <w:jc w:val="left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F0421E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〒747-0062</w:t>
            </w:r>
          </w:p>
          <w:p w14:paraId="2B1B49A0" w14:textId="77777777" w:rsidR="00F0421E" w:rsidRPr="00F0421E" w:rsidRDefault="00F0421E" w:rsidP="00F0421E">
            <w:pPr>
              <w:widowControl/>
              <w:ind w:firstLineChars="100" w:firstLine="280"/>
              <w:jc w:val="left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F0421E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防府市大字上右田2686番地</w:t>
            </w:r>
          </w:p>
          <w:p w14:paraId="50E43F1D" w14:textId="77777777" w:rsidR="00F0421E" w:rsidRPr="00F0421E" w:rsidRDefault="00F0421E" w:rsidP="00F0421E">
            <w:pPr>
              <w:widowControl/>
              <w:ind w:firstLineChars="100" w:firstLine="280"/>
              <w:jc w:val="left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F0421E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公益社団法人山口県看護協会</w:t>
            </w:r>
          </w:p>
          <w:p w14:paraId="1FBB4363" w14:textId="5F561A05" w:rsidR="00F0421E" w:rsidRDefault="00F0421E" w:rsidP="00F0421E">
            <w:pPr>
              <w:widowControl/>
              <w:ind w:firstLineChars="400" w:firstLine="1120"/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0421E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総務課　宛</w:t>
            </w:r>
          </w:p>
        </w:tc>
        <w:tc>
          <w:tcPr>
            <w:tcW w:w="4493" w:type="dxa"/>
          </w:tcPr>
          <w:p w14:paraId="05310D88" w14:textId="77777777" w:rsidR="00F0421E" w:rsidRPr="00F0421E" w:rsidRDefault="00F0421E" w:rsidP="00F0421E">
            <w:pPr>
              <w:widowControl/>
              <w:ind w:firstLineChars="100" w:firstLine="280"/>
              <w:jc w:val="left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F0421E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〒747-0062</w:t>
            </w:r>
          </w:p>
          <w:p w14:paraId="45E0DA78" w14:textId="77777777" w:rsidR="00F0421E" w:rsidRPr="00F0421E" w:rsidRDefault="00F0421E" w:rsidP="00F0421E">
            <w:pPr>
              <w:widowControl/>
              <w:ind w:firstLineChars="100" w:firstLine="280"/>
              <w:jc w:val="left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F0421E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防府市大字上右田2686番地</w:t>
            </w:r>
          </w:p>
          <w:p w14:paraId="5E2A130C" w14:textId="77777777" w:rsidR="00F0421E" w:rsidRPr="00F0421E" w:rsidRDefault="00F0421E" w:rsidP="00F0421E">
            <w:pPr>
              <w:widowControl/>
              <w:ind w:firstLineChars="100" w:firstLine="280"/>
              <w:jc w:val="left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F0421E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公益社団法人山口県看護協会</w:t>
            </w:r>
          </w:p>
          <w:p w14:paraId="6E14F5DE" w14:textId="0F298AF4" w:rsidR="00F0421E" w:rsidRDefault="00F0421E" w:rsidP="00F0421E">
            <w:pPr>
              <w:widowControl/>
              <w:ind w:firstLineChars="500" w:firstLine="1400"/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0421E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総務課　宛</w:t>
            </w:r>
          </w:p>
        </w:tc>
      </w:tr>
      <w:tr w:rsidR="00F0421E" w14:paraId="2BFD9D7C" w14:textId="77777777" w:rsidTr="00F0421E">
        <w:trPr>
          <w:trHeight w:val="2682"/>
        </w:trPr>
        <w:tc>
          <w:tcPr>
            <w:tcW w:w="4579" w:type="dxa"/>
          </w:tcPr>
          <w:p w14:paraId="5A334A1A" w14:textId="77777777" w:rsidR="00F0421E" w:rsidRPr="00F0421E" w:rsidRDefault="00F0421E" w:rsidP="00F0421E">
            <w:pPr>
              <w:widowControl/>
              <w:ind w:firstLineChars="100" w:firstLine="280"/>
              <w:jc w:val="left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F0421E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〒747-0062</w:t>
            </w:r>
          </w:p>
          <w:p w14:paraId="7CAE9D89" w14:textId="77777777" w:rsidR="00F0421E" w:rsidRPr="00F0421E" w:rsidRDefault="00F0421E" w:rsidP="00F0421E">
            <w:pPr>
              <w:widowControl/>
              <w:ind w:firstLineChars="100" w:firstLine="280"/>
              <w:jc w:val="left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F0421E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防府市大字上右田2686番地</w:t>
            </w:r>
          </w:p>
          <w:p w14:paraId="51DE85A8" w14:textId="77777777" w:rsidR="00F0421E" w:rsidRPr="00F0421E" w:rsidRDefault="00F0421E" w:rsidP="00F0421E">
            <w:pPr>
              <w:widowControl/>
              <w:ind w:firstLineChars="100" w:firstLine="280"/>
              <w:jc w:val="left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F0421E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公益社団法人山口県看護協会</w:t>
            </w:r>
          </w:p>
          <w:p w14:paraId="09E57F54" w14:textId="60BA65A8" w:rsidR="00F0421E" w:rsidRDefault="00F0421E" w:rsidP="00F0421E">
            <w:pPr>
              <w:widowControl/>
              <w:ind w:firstLineChars="400" w:firstLine="1120"/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0421E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総務課　宛</w:t>
            </w:r>
          </w:p>
        </w:tc>
        <w:tc>
          <w:tcPr>
            <w:tcW w:w="4493" w:type="dxa"/>
          </w:tcPr>
          <w:p w14:paraId="69DABFE3" w14:textId="77777777" w:rsidR="00F0421E" w:rsidRPr="00F0421E" w:rsidRDefault="00F0421E" w:rsidP="00F0421E">
            <w:pPr>
              <w:widowControl/>
              <w:ind w:firstLineChars="100" w:firstLine="280"/>
              <w:jc w:val="left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F0421E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〒747-0062</w:t>
            </w:r>
          </w:p>
          <w:p w14:paraId="080049D9" w14:textId="77777777" w:rsidR="00F0421E" w:rsidRPr="00F0421E" w:rsidRDefault="00F0421E" w:rsidP="00F0421E">
            <w:pPr>
              <w:widowControl/>
              <w:ind w:firstLineChars="100" w:firstLine="280"/>
              <w:jc w:val="left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F0421E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防府市大字上右田2686番地</w:t>
            </w:r>
          </w:p>
          <w:p w14:paraId="0E1DD045" w14:textId="77777777" w:rsidR="00F0421E" w:rsidRPr="00F0421E" w:rsidRDefault="00F0421E" w:rsidP="00F0421E">
            <w:pPr>
              <w:widowControl/>
              <w:ind w:firstLineChars="100" w:firstLine="280"/>
              <w:jc w:val="left"/>
              <w:rPr>
                <w:rFonts w:ascii="ＭＳ Ｐゴシック" w:eastAsia="ＭＳ Ｐゴシック" w:hAnsi="ＭＳ Ｐゴシック"/>
                <w:sz w:val="28"/>
                <w:szCs w:val="32"/>
              </w:rPr>
            </w:pPr>
            <w:r w:rsidRPr="00F0421E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公益社団法人山口県看護協会</w:t>
            </w:r>
          </w:p>
          <w:p w14:paraId="44527FCC" w14:textId="28CB90A7" w:rsidR="00F0421E" w:rsidRDefault="00F0421E" w:rsidP="00F0421E">
            <w:pPr>
              <w:widowControl/>
              <w:ind w:firstLineChars="500" w:firstLine="1400"/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F0421E">
              <w:rPr>
                <w:rFonts w:ascii="ＭＳ Ｐゴシック" w:eastAsia="ＭＳ Ｐゴシック" w:hAnsi="ＭＳ Ｐゴシック" w:hint="eastAsia"/>
                <w:sz w:val="28"/>
                <w:szCs w:val="32"/>
              </w:rPr>
              <w:t>総務課　宛</w:t>
            </w:r>
          </w:p>
        </w:tc>
      </w:tr>
      <w:tr w:rsidR="00F0421E" w14:paraId="74AF92C0" w14:textId="77777777" w:rsidTr="00F0421E">
        <w:trPr>
          <w:trHeight w:val="2682"/>
        </w:trPr>
        <w:tc>
          <w:tcPr>
            <w:tcW w:w="4579" w:type="dxa"/>
          </w:tcPr>
          <w:p w14:paraId="7A6ABA22" w14:textId="23FAB7E3" w:rsidR="009A6A82" w:rsidRPr="009A6A82" w:rsidRDefault="00E16F47" w:rsidP="009A6A82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9A6A8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〒</w:t>
            </w:r>
            <w:r w:rsidRPr="009A6A82">
              <w:rPr>
                <w:rFonts w:ascii="ＭＳ Ｐゴシック" w:eastAsia="ＭＳ Ｐゴシック" w:hAnsi="ＭＳ Ｐゴシック"/>
                <w:sz w:val="24"/>
                <w:szCs w:val="28"/>
              </w:rPr>
              <w:t xml:space="preserve">206-8790　</w:t>
            </w:r>
          </w:p>
          <w:p w14:paraId="6C5D69E2" w14:textId="44BBF9CB" w:rsidR="00E16F47" w:rsidRPr="009A6A82" w:rsidRDefault="00E16F47" w:rsidP="00E16F47">
            <w:pPr>
              <w:widowControl/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9A6A82">
              <w:rPr>
                <w:rFonts w:ascii="ＭＳ Ｐゴシック" w:eastAsia="ＭＳ Ｐゴシック" w:hAnsi="ＭＳ Ｐゴシック"/>
                <w:sz w:val="18"/>
                <w:szCs w:val="20"/>
              </w:rPr>
              <w:t>日本郵便株式会社　多摩郵便局　私書箱第21号</w:t>
            </w:r>
          </w:p>
          <w:p w14:paraId="00E29073" w14:textId="77777777" w:rsidR="009A6A82" w:rsidRDefault="009A6A82" w:rsidP="009A6A82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1A91C384" w14:textId="77777777" w:rsidR="009A6A82" w:rsidRDefault="009A6A82" w:rsidP="009A6A82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9A6A8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公益社団法人日本看護協会・都道府県</w:t>
            </w:r>
          </w:p>
          <w:p w14:paraId="2D7CB51D" w14:textId="2613C78F" w:rsidR="009A6A82" w:rsidRDefault="009A6A82" w:rsidP="009A6A82">
            <w:pPr>
              <w:widowControl/>
              <w:ind w:firstLineChars="200" w:firstLine="440"/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9A6A8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看護協会会員登録事務局</w:t>
            </w:r>
            <w:r w:rsidRPr="009A6A82">
              <w:rPr>
                <w:rFonts w:ascii="ＭＳ Ｐゴシック" w:eastAsia="ＭＳ Ｐゴシック" w:hAnsi="ＭＳ Ｐゴシック"/>
                <w:sz w:val="22"/>
                <w:szCs w:val="24"/>
              </w:rPr>
              <w:t xml:space="preserve"> 宛</w:t>
            </w:r>
          </w:p>
          <w:p w14:paraId="03FD33AE" w14:textId="77777777" w:rsidR="009A6A82" w:rsidRPr="009A6A82" w:rsidRDefault="009A6A82" w:rsidP="009A6A82">
            <w:pPr>
              <w:widowControl/>
              <w:ind w:firstLineChars="200" w:firstLine="440"/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4E83E885" w14:textId="50D5686C" w:rsidR="009A6A82" w:rsidRPr="009A6A82" w:rsidRDefault="009A6A82" w:rsidP="009A6A82">
            <w:pPr>
              <w:widowControl/>
              <w:ind w:firstLineChars="300" w:firstLine="630"/>
              <w:jc w:val="lef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9A6A82">
              <w:rPr>
                <w:rFonts w:ascii="ＭＳ Ｐゴシック" w:eastAsia="ＭＳ Ｐゴシック" w:hAnsi="ＭＳ Ｐゴシック" w:hint="eastAsia"/>
                <w:color w:val="FF0000"/>
              </w:rPr>
              <w:t>入会申込書/会員情報変更届　在中</w:t>
            </w:r>
          </w:p>
        </w:tc>
        <w:tc>
          <w:tcPr>
            <w:tcW w:w="4493" w:type="dxa"/>
          </w:tcPr>
          <w:p w14:paraId="0047EFB0" w14:textId="77777777" w:rsidR="009A6A82" w:rsidRPr="009A6A82" w:rsidRDefault="009A6A82" w:rsidP="009A6A82">
            <w:pPr>
              <w:widowControl/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9A6A82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〒</w:t>
            </w:r>
            <w:r w:rsidRPr="009A6A82">
              <w:rPr>
                <w:rFonts w:ascii="ＭＳ Ｐゴシック" w:eastAsia="ＭＳ Ｐゴシック" w:hAnsi="ＭＳ Ｐゴシック"/>
                <w:sz w:val="24"/>
                <w:szCs w:val="28"/>
              </w:rPr>
              <w:t xml:space="preserve">206-8790　</w:t>
            </w:r>
          </w:p>
          <w:p w14:paraId="62C2D5C7" w14:textId="77777777" w:rsidR="009A6A82" w:rsidRPr="009A6A82" w:rsidRDefault="009A6A82" w:rsidP="009A6A82">
            <w:pPr>
              <w:widowControl/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9A6A82">
              <w:rPr>
                <w:rFonts w:ascii="ＭＳ Ｐゴシック" w:eastAsia="ＭＳ Ｐゴシック" w:hAnsi="ＭＳ Ｐゴシック"/>
                <w:sz w:val="18"/>
                <w:szCs w:val="20"/>
              </w:rPr>
              <w:t>日本郵便株式会社　多摩郵便局　私書箱第21号</w:t>
            </w:r>
          </w:p>
          <w:p w14:paraId="67901EE4" w14:textId="77777777" w:rsidR="009A6A82" w:rsidRDefault="009A6A82" w:rsidP="009A6A82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1EFDF2C3" w14:textId="77777777" w:rsidR="009A6A82" w:rsidRDefault="009A6A82" w:rsidP="009A6A82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9A6A8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公益社団法人日本看護協会・都道府県</w:t>
            </w:r>
          </w:p>
          <w:p w14:paraId="0F56E5D4" w14:textId="77777777" w:rsidR="009A6A82" w:rsidRDefault="009A6A82" w:rsidP="009A6A82">
            <w:pPr>
              <w:widowControl/>
              <w:ind w:firstLineChars="200" w:firstLine="440"/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9A6A82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看護協会会員登録事務局</w:t>
            </w:r>
            <w:r w:rsidRPr="009A6A82">
              <w:rPr>
                <w:rFonts w:ascii="ＭＳ Ｐゴシック" w:eastAsia="ＭＳ Ｐゴシック" w:hAnsi="ＭＳ Ｐゴシック"/>
                <w:sz w:val="22"/>
                <w:szCs w:val="24"/>
              </w:rPr>
              <w:t xml:space="preserve"> 宛</w:t>
            </w:r>
          </w:p>
          <w:p w14:paraId="13BBB855" w14:textId="77777777" w:rsidR="009A6A82" w:rsidRPr="009A6A82" w:rsidRDefault="009A6A82" w:rsidP="009A6A82">
            <w:pPr>
              <w:widowControl/>
              <w:ind w:firstLineChars="200" w:firstLine="440"/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357C17F3" w14:textId="239B3ED7" w:rsidR="00F0421E" w:rsidRDefault="009A6A82" w:rsidP="009A6A82">
            <w:pPr>
              <w:widowControl/>
              <w:ind w:firstLineChars="300" w:firstLine="630"/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9A6A82">
              <w:rPr>
                <w:rFonts w:ascii="ＭＳ Ｐゴシック" w:eastAsia="ＭＳ Ｐゴシック" w:hAnsi="ＭＳ Ｐゴシック" w:hint="eastAsia"/>
                <w:color w:val="FF0000"/>
              </w:rPr>
              <w:t>入会申込書/会員情報変更届　在中</w:t>
            </w:r>
          </w:p>
        </w:tc>
      </w:tr>
    </w:tbl>
    <w:p w14:paraId="472C2D9E" w14:textId="25929384" w:rsidR="00DE4952" w:rsidRPr="00833657" w:rsidRDefault="00DE4952" w:rsidP="005141BC">
      <w:pPr>
        <w:rPr>
          <w:rFonts w:ascii="游ゴシック" w:eastAsia="游ゴシック" w:hAnsi="游ゴシック"/>
        </w:rPr>
      </w:pPr>
    </w:p>
    <w:sectPr w:rsidR="00DE4952" w:rsidRPr="00833657" w:rsidSect="00CF7A77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33605" w14:textId="77777777" w:rsidR="00947C23" w:rsidRDefault="00947C23" w:rsidP="00947C23">
      <w:r>
        <w:separator/>
      </w:r>
    </w:p>
  </w:endnote>
  <w:endnote w:type="continuationSeparator" w:id="0">
    <w:p w14:paraId="51807B52" w14:textId="77777777" w:rsidR="00947C23" w:rsidRDefault="00947C23" w:rsidP="0094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0E5AF" w14:textId="77777777" w:rsidR="00947C23" w:rsidRDefault="00947C23" w:rsidP="00947C23">
      <w:r>
        <w:separator/>
      </w:r>
    </w:p>
  </w:footnote>
  <w:footnote w:type="continuationSeparator" w:id="0">
    <w:p w14:paraId="5C215186" w14:textId="77777777" w:rsidR="00947C23" w:rsidRDefault="00947C23" w:rsidP="00947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B1B51"/>
    <w:multiLevelType w:val="hybridMultilevel"/>
    <w:tmpl w:val="D1DC60A4"/>
    <w:lvl w:ilvl="0" w:tplc="845E8800">
      <w:start w:val="1"/>
      <w:numFmt w:val="decimalEnclosedCircle"/>
      <w:lvlText w:val="『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2A21B8A"/>
    <w:multiLevelType w:val="hybridMultilevel"/>
    <w:tmpl w:val="1E0E7352"/>
    <w:lvl w:ilvl="0" w:tplc="CFC41F6A"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cstheme="minorBidi" w:hint="eastAsia"/>
      </w:rPr>
    </w:lvl>
    <w:lvl w:ilvl="1" w:tplc="990E34A4">
      <w:numFmt w:val="bullet"/>
      <w:lvlText w:val="※"/>
      <w:lvlJc w:val="left"/>
      <w:pPr>
        <w:ind w:left="915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" w15:restartNumberingAfterBreak="0">
    <w:nsid w:val="438D3B2D"/>
    <w:multiLevelType w:val="hybridMultilevel"/>
    <w:tmpl w:val="45B812C8"/>
    <w:lvl w:ilvl="0" w:tplc="ED4C40FA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DB3D2D"/>
    <w:multiLevelType w:val="hybridMultilevel"/>
    <w:tmpl w:val="35FA2AE8"/>
    <w:lvl w:ilvl="0" w:tplc="30687C48">
      <w:start w:val="1"/>
      <w:numFmt w:val="decimalEnclosedCircle"/>
      <w:lvlText w:val="『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2757E3"/>
    <w:multiLevelType w:val="hybridMultilevel"/>
    <w:tmpl w:val="6E063AFE"/>
    <w:lvl w:ilvl="0" w:tplc="FC96D1C8">
      <w:start w:val="1"/>
      <w:numFmt w:val="decimalEnclosedCircle"/>
      <w:lvlText w:val="%1"/>
      <w:lvlJc w:val="left"/>
      <w:pPr>
        <w:ind w:left="405" w:hanging="405"/>
      </w:pPr>
      <w:rPr>
        <w:rFonts w:ascii="ＭＳ Ｐゴシック" w:eastAsia="ＭＳ Ｐゴシック" w:hAnsi="ＭＳ Ｐゴシック" w:cs="ＭＳ Ｐゴシック" w:hint="default"/>
        <w:color w:val="00000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642A78"/>
    <w:multiLevelType w:val="hybridMultilevel"/>
    <w:tmpl w:val="BF1C0E7C"/>
    <w:lvl w:ilvl="0" w:tplc="2E96B164">
      <w:start w:val="1"/>
      <w:numFmt w:val="decimalEnclosedCircle"/>
      <w:lvlText w:val="『%1"/>
      <w:lvlJc w:val="left"/>
      <w:pPr>
        <w:ind w:left="1205" w:hanging="525"/>
      </w:pPr>
      <w:rPr>
        <w:rFonts w:ascii="ＭＳ Ｐゴシック" w:eastAsia="ＭＳ Ｐゴシック" w:hAnsi="ＭＳ Ｐゴシック"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7" w:tentative="1">
      <w:start w:val="1"/>
      <w:numFmt w:val="aiueoFullWidth"/>
      <w:lvlText w:val="(%5)"/>
      <w:lvlJc w:val="left"/>
      <w:pPr>
        <w:ind w:left="2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7" w:tentative="1">
      <w:start w:val="1"/>
      <w:numFmt w:val="aiueoFullWidth"/>
      <w:lvlText w:val="(%8)"/>
      <w:lvlJc w:val="left"/>
      <w:pPr>
        <w:ind w:left="4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40"/>
      </w:pPr>
    </w:lvl>
  </w:abstractNum>
  <w:abstractNum w:abstractNumId="6" w15:restartNumberingAfterBreak="0">
    <w:nsid w:val="60143902"/>
    <w:multiLevelType w:val="hybridMultilevel"/>
    <w:tmpl w:val="00EEF344"/>
    <w:lvl w:ilvl="0" w:tplc="4A783FA4">
      <w:start w:val="1"/>
      <w:numFmt w:val="decimalEnclosedCircle"/>
      <w:lvlText w:val="%1"/>
      <w:lvlJc w:val="left"/>
      <w:pPr>
        <w:ind w:left="405" w:hanging="405"/>
      </w:pPr>
      <w:rPr>
        <w:rFonts w:ascii="ＭＳ Ｐゴシック" w:eastAsia="ＭＳ Ｐゴシック" w:hAnsi="ＭＳ Ｐゴシック" w:cs="ＭＳ Ｐゴシック" w:hint="default"/>
        <w:color w:val="00000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37441162">
    <w:abstractNumId w:val="1"/>
  </w:num>
  <w:num w:numId="2" w16cid:durableId="1567303131">
    <w:abstractNumId w:val="2"/>
  </w:num>
  <w:num w:numId="3" w16cid:durableId="1474328944">
    <w:abstractNumId w:val="3"/>
  </w:num>
  <w:num w:numId="4" w16cid:durableId="315301395">
    <w:abstractNumId w:val="4"/>
  </w:num>
  <w:num w:numId="5" w16cid:durableId="73280244">
    <w:abstractNumId w:val="5"/>
  </w:num>
  <w:num w:numId="6" w16cid:durableId="987511241">
    <w:abstractNumId w:val="6"/>
  </w:num>
  <w:num w:numId="7" w16cid:durableId="1522740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DB6"/>
    <w:rsid w:val="00005B2E"/>
    <w:rsid w:val="0000678A"/>
    <w:rsid w:val="000255BF"/>
    <w:rsid w:val="00030A4C"/>
    <w:rsid w:val="000368BD"/>
    <w:rsid w:val="00037129"/>
    <w:rsid w:val="00071D72"/>
    <w:rsid w:val="00082ACA"/>
    <w:rsid w:val="00083353"/>
    <w:rsid w:val="000869BA"/>
    <w:rsid w:val="000A187D"/>
    <w:rsid w:val="000A3894"/>
    <w:rsid w:val="000B0916"/>
    <w:rsid w:val="000B1141"/>
    <w:rsid w:val="000B3AD4"/>
    <w:rsid w:val="000B5450"/>
    <w:rsid w:val="000B57D2"/>
    <w:rsid w:val="000B6F23"/>
    <w:rsid w:val="000C232E"/>
    <w:rsid w:val="000C69C5"/>
    <w:rsid w:val="000C738E"/>
    <w:rsid w:val="000D3199"/>
    <w:rsid w:val="000F70A8"/>
    <w:rsid w:val="00107EE7"/>
    <w:rsid w:val="001133D0"/>
    <w:rsid w:val="00134F47"/>
    <w:rsid w:val="00140B42"/>
    <w:rsid w:val="00147342"/>
    <w:rsid w:val="00157468"/>
    <w:rsid w:val="001728F6"/>
    <w:rsid w:val="00182BC4"/>
    <w:rsid w:val="00194730"/>
    <w:rsid w:val="001A4FE3"/>
    <w:rsid w:val="001C53CD"/>
    <w:rsid w:val="001D070C"/>
    <w:rsid w:val="001E1CD4"/>
    <w:rsid w:val="001E5ABA"/>
    <w:rsid w:val="001E762F"/>
    <w:rsid w:val="001E7767"/>
    <w:rsid w:val="001F03DF"/>
    <w:rsid w:val="002151EB"/>
    <w:rsid w:val="00220A26"/>
    <w:rsid w:val="002219F8"/>
    <w:rsid w:val="0022358D"/>
    <w:rsid w:val="00226645"/>
    <w:rsid w:val="00230496"/>
    <w:rsid w:val="002349BC"/>
    <w:rsid w:val="0025115F"/>
    <w:rsid w:val="0025441E"/>
    <w:rsid w:val="002666D1"/>
    <w:rsid w:val="00290EC0"/>
    <w:rsid w:val="00297A83"/>
    <w:rsid w:val="002A2A47"/>
    <w:rsid w:val="002B1482"/>
    <w:rsid w:val="002C778C"/>
    <w:rsid w:val="002C7B1A"/>
    <w:rsid w:val="002D6E50"/>
    <w:rsid w:val="00304600"/>
    <w:rsid w:val="003061F6"/>
    <w:rsid w:val="003429E7"/>
    <w:rsid w:val="0035300D"/>
    <w:rsid w:val="0036246D"/>
    <w:rsid w:val="0036506E"/>
    <w:rsid w:val="0036627E"/>
    <w:rsid w:val="00366745"/>
    <w:rsid w:val="003752E0"/>
    <w:rsid w:val="00396D3E"/>
    <w:rsid w:val="003C4E40"/>
    <w:rsid w:val="003C7D86"/>
    <w:rsid w:val="003D1240"/>
    <w:rsid w:val="003E17CC"/>
    <w:rsid w:val="003E478D"/>
    <w:rsid w:val="003E52A4"/>
    <w:rsid w:val="003E5469"/>
    <w:rsid w:val="003F0195"/>
    <w:rsid w:val="003F577E"/>
    <w:rsid w:val="003F6C7E"/>
    <w:rsid w:val="00411A23"/>
    <w:rsid w:val="00425C0D"/>
    <w:rsid w:val="004277A7"/>
    <w:rsid w:val="00437CD4"/>
    <w:rsid w:val="00450958"/>
    <w:rsid w:val="00453C49"/>
    <w:rsid w:val="00465628"/>
    <w:rsid w:val="00471583"/>
    <w:rsid w:val="00474905"/>
    <w:rsid w:val="004809F3"/>
    <w:rsid w:val="004945B0"/>
    <w:rsid w:val="004961B3"/>
    <w:rsid w:val="00497AE0"/>
    <w:rsid w:val="004B15AC"/>
    <w:rsid w:val="004B2794"/>
    <w:rsid w:val="004D05F0"/>
    <w:rsid w:val="004D6487"/>
    <w:rsid w:val="004D7637"/>
    <w:rsid w:val="004D7802"/>
    <w:rsid w:val="004E4988"/>
    <w:rsid w:val="004F49AA"/>
    <w:rsid w:val="00512D36"/>
    <w:rsid w:val="005141BC"/>
    <w:rsid w:val="005326D2"/>
    <w:rsid w:val="0053682B"/>
    <w:rsid w:val="00537023"/>
    <w:rsid w:val="00550A1D"/>
    <w:rsid w:val="00565F92"/>
    <w:rsid w:val="00572224"/>
    <w:rsid w:val="005722F4"/>
    <w:rsid w:val="005724E5"/>
    <w:rsid w:val="00574900"/>
    <w:rsid w:val="00574E85"/>
    <w:rsid w:val="005A4092"/>
    <w:rsid w:val="005B6CD5"/>
    <w:rsid w:val="005B7281"/>
    <w:rsid w:val="005B7DB6"/>
    <w:rsid w:val="005C2489"/>
    <w:rsid w:val="005E07DF"/>
    <w:rsid w:val="005E62ED"/>
    <w:rsid w:val="005E7EE6"/>
    <w:rsid w:val="005F4DF0"/>
    <w:rsid w:val="00614072"/>
    <w:rsid w:val="00615298"/>
    <w:rsid w:val="006441A6"/>
    <w:rsid w:val="00645156"/>
    <w:rsid w:val="00647930"/>
    <w:rsid w:val="0066362A"/>
    <w:rsid w:val="0067255D"/>
    <w:rsid w:val="006779D6"/>
    <w:rsid w:val="00686E5C"/>
    <w:rsid w:val="006967B2"/>
    <w:rsid w:val="006A2A97"/>
    <w:rsid w:val="006A6753"/>
    <w:rsid w:val="006A7A31"/>
    <w:rsid w:val="006D6416"/>
    <w:rsid w:val="006F311C"/>
    <w:rsid w:val="006F4209"/>
    <w:rsid w:val="00702506"/>
    <w:rsid w:val="0071079D"/>
    <w:rsid w:val="00710C49"/>
    <w:rsid w:val="007259EC"/>
    <w:rsid w:val="0074205F"/>
    <w:rsid w:val="00752999"/>
    <w:rsid w:val="007820F2"/>
    <w:rsid w:val="007A61B0"/>
    <w:rsid w:val="007A7264"/>
    <w:rsid w:val="007B3684"/>
    <w:rsid w:val="007C4793"/>
    <w:rsid w:val="007C5B75"/>
    <w:rsid w:val="007D3B4F"/>
    <w:rsid w:val="007E5A3F"/>
    <w:rsid w:val="0082035B"/>
    <w:rsid w:val="00825046"/>
    <w:rsid w:val="00833657"/>
    <w:rsid w:val="0083391B"/>
    <w:rsid w:val="0083486C"/>
    <w:rsid w:val="008532F1"/>
    <w:rsid w:val="00854268"/>
    <w:rsid w:val="00855B8B"/>
    <w:rsid w:val="00860089"/>
    <w:rsid w:val="00864741"/>
    <w:rsid w:val="00872104"/>
    <w:rsid w:val="00880FD1"/>
    <w:rsid w:val="00885CB8"/>
    <w:rsid w:val="00891B02"/>
    <w:rsid w:val="008A0CC2"/>
    <w:rsid w:val="008B117D"/>
    <w:rsid w:val="008D2285"/>
    <w:rsid w:val="008E10F6"/>
    <w:rsid w:val="00914A09"/>
    <w:rsid w:val="00930DB5"/>
    <w:rsid w:val="00932DE3"/>
    <w:rsid w:val="00947C23"/>
    <w:rsid w:val="00952364"/>
    <w:rsid w:val="00953202"/>
    <w:rsid w:val="0095411A"/>
    <w:rsid w:val="009747BD"/>
    <w:rsid w:val="0097665F"/>
    <w:rsid w:val="00981C25"/>
    <w:rsid w:val="00983565"/>
    <w:rsid w:val="009A6A82"/>
    <w:rsid w:val="009B0702"/>
    <w:rsid w:val="009B1235"/>
    <w:rsid w:val="009B1360"/>
    <w:rsid w:val="009B24C7"/>
    <w:rsid w:val="009B7BDC"/>
    <w:rsid w:val="009C21C7"/>
    <w:rsid w:val="009D3B04"/>
    <w:rsid w:val="009D5B77"/>
    <w:rsid w:val="009E4258"/>
    <w:rsid w:val="009E5C41"/>
    <w:rsid w:val="009F65AB"/>
    <w:rsid w:val="009F6D91"/>
    <w:rsid w:val="00A018B6"/>
    <w:rsid w:val="00A06023"/>
    <w:rsid w:val="00A24AE2"/>
    <w:rsid w:val="00A30EF5"/>
    <w:rsid w:val="00A357D2"/>
    <w:rsid w:val="00A37496"/>
    <w:rsid w:val="00A44EA3"/>
    <w:rsid w:val="00A54F17"/>
    <w:rsid w:val="00A730D7"/>
    <w:rsid w:val="00A75BB4"/>
    <w:rsid w:val="00A76D1A"/>
    <w:rsid w:val="00AA2111"/>
    <w:rsid w:val="00AB14F9"/>
    <w:rsid w:val="00AB2361"/>
    <w:rsid w:val="00AC19D7"/>
    <w:rsid w:val="00AC62D7"/>
    <w:rsid w:val="00AC7217"/>
    <w:rsid w:val="00AD679C"/>
    <w:rsid w:val="00AF01C9"/>
    <w:rsid w:val="00B05B25"/>
    <w:rsid w:val="00B06525"/>
    <w:rsid w:val="00B22996"/>
    <w:rsid w:val="00B25BF5"/>
    <w:rsid w:val="00B373EF"/>
    <w:rsid w:val="00B45B51"/>
    <w:rsid w:val="00B510DF"/>
    <w:rsid w:val="00B71D68"/>
    <w:rsid w:val="00B830F8"/>
    <w:rsid w:val="00B8673A"/>
    <w:rsid w:val="00B872A6"/>
    <w:rsid w:val="00B911A4"/>
    <w:rsid w:val="00B92F1C"/>
    <w:rsid w:val="00B96D94"/>
    <w:rsid w:val="00BA6EA1"/>
    <w:rsid w:val="00BA72CE"/>
    <w:rsid w:val="00BB0780"/>
    <w:rsid w:val="00BB1790"/>
    <w:rsid w:val="00BB297E"/>
    <w:rsid w:val="00BB6575"/>
    <w:rsid w:val="00BC1227"/>
    <w:rsid w:val="00BC1B58"/>
    <w:rsid w:val="00BD4C96"/>
    <w:rsid w:val="00BE2F25"/>
    <w:rsid w:val="00BF452A"/>
    <w:rsid w:val="00BF5C58"/>
    <w:rsid w:val="00BF7314"/>
    <w:rsid w:val="00C043AA"/>
    <w:rsid w:val="00C0739B"/>
    <w:rsid w:val="00C11C3E"/>
    <w:rsid w:val="00C15666"/>
    <w:rsid w:val="00C16DEB"/>
    <w:rsid w:val="00C2300A"/>
    <w:rsid w:val="00C27D59"/>
    <w:rsid w:val="00C343FA"/>
    <w:rsid w:val="00C35025"/>
    <w:rsid w:val="00C64D40"/>
    <w:rsid w:val="00C72568"/>
    <w:rsid w:val="00C879C2"/>
    <w:rsid w:val="00C90C84"/>
    <w:rsid w:val="00CB6A62"/>
    <w:rsid w:val="00CD7E94"/>
    <w:rsid w:val="00CE01D9"/>
    <w:rsid w:val="00CE21A1"/>
    <w:rsid w:val="00CE3C26"/>
    <w:rsid w:val="00CF7A77"/>
    <w:rsid w:val="00D0546E"/>
    <w:rsid w:val="00D13BD1"/>
    <w:rsid w:val="00D1594A"/>
    <w:rsid w:val="00D25822"/>
    <w:rsid w:val="00D27A52"/>
    <w:rsid w:val="00D40F89"/>
    <w:rsid w:val="00D50659"/>
    <w:rsid w:val="00D54F20"/>
    <w:rsid w:val="00D66776"/>
    <w:rsid w:val="00D7571C"/>
    <w:rsid w:val="00D774DD"/>
    <w:rsid w:val="00D82B11"/>
    <w:rsid w:val="00D84E57"/>
    <w:rsid w:val="00D94655"/>
    <w:rsid w:val="00DC00A4"/>
    <w:rsid w:val="00DC2D97"/>
    <w:rsid w:val="00DC589D"/>
    <w:rsid w:val="00DD13D6"/>
    <w:rsid w:val="00DD582F"/>
    <w:rsid w:val="00DE4952"/>
    <w:rsid w:val="00DE5B41"/>
    <w:rsid w:val="00DF1DCA"/>
    <w:rsid w:val="00DF7EB5"/>
    <w:rsid w:val="00E01EB8"/>
    <w:rsid w:val="00E073B0"/>
    <w:rsid w:val="00E14D81"/>
    <w:rsid w:val="00E16E84"/>
    <w:rsid w:val="00E16F47"/>
    <w:rsid w:val="00E234D9"/>
    <w:rsid w:val="00E40116"/>
    <w:rsid w:val="00E518DC"/>
    <w:rsid w:val="00E62C6A"/>
    <w:rsid w:val="00E670F6"/>
    <w:rsid w:val="00E71893"/>
    <w:rsid w:val="00E72519"/>
    <w:rsid w:val="00E827F0"/>
    <w:rsid w:val="00E84758"/>
    <w:rsid w:val="00E8598C"/>
    <w:rsid w:val="00ED19D6"/>
    <w:rsid w:val="00EE0A00"/>
    <w:rsid w:val="00EE3BDC"/>
    <w:rsid w:val="00F0421E"/>
    <w:rsid w:val="00F12EC3"/>
    <w:rsid w:val="00F131AA"/>
    <w:rsid w:val="00F3110E"/>
    <w:rsid w:val="00F31A06"/>
    <w:rsid w:val="00F36A63"/>
    <w:rsid w:val="00F37CEC"/>
    <w:rsid w:val="00F44723"/>
    <w:rsid w:val="00F47772"/>
    <w:rsid w:val="00F52A80"/>
    <w:rsid w:val="00F600AB"/>
    <w:rsid w:val="00F64142"/>
    <w:rsid w:val="00F65C32"/>
    <w:rsid w:val="00F702D3"/>
    <w:rsid w:val="00F836FC"/>
    <w:rsid w:val="00FC706F"/>
    <w:rsid w:val="00FD2A90"/>
    <w:rsid w:val="00FD30D3"/>
    <w:rsid w:val="00FD73EB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8F8E2C2"/>
  <w15:chartTrackingRefBased/>
  <w15:docId w15:val="{CCF84C20-1B6F-4E58-B10C-A41E8EE4F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C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0A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47C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C23"/>
  </w:style>
  <w:style w:type="paragraph" w:styleId="a7">
    <w:name w:val="footer"/>
    <w:basedOn w:val="a"/>
    <w:link w:val="a8"/>
    <w:uiPriority w:val="99"/>
    <w:unhideWhenUsed/>
    <w:rsid w:val="00947C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C23"/>
  </w:style>
  <w:style w:type="character" w:styleId="a9">
    <w:name w:val="Hyperlink"/>
    <w:basedOn w:val="a0"/>
    <w:uiPriority w:val="99"/>
    <w:unhideWhenUsed/>
    <w:rsid w:val="00C90C8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0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10023-36ED-45FB-BF96-75C52EB3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 看護協会</dc:creator>
  <cp:keywords/>
  <dc:description/>
  <cp:lastModifiedBy>看護協会 山口県</cp:lastModifiedBy>
  <cp:revision>2</cp:revision>
  <cp:lastPrinted>2023-10-07T02:13:00Z</cp:lastPrinted>
  <dcterms:created xsi:type="dcterms:W3CDTF">2023-10-19T03:10:00Z</dcterms:created>
  <dcterms:modified xsi:type="dcterms:W3CDTF">2023-10-19T03:10:00Z</dcterms:modified>
</cp:coreProperties>
</file>